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4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4.2020</w:t>
      </w:r>
    </w:p>
    <w:p w:rsidR="009B4271" w:rsidRPr="00AF318E" w:rsidRDefault="00140C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40C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ystem boos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Pankráci 1683/12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Nusl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4157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4157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ora při výběrovém řízení – Výběrové řízení a hodnocení nabídek na pořízení technického informačního systému 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odporu při výběrovém řízení  a hodnocení nabídek na pořízení technického informačního celku, která se bude skládat z následujících činností: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podpora při přípravě výběrového řízení;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podpora v průběhu výběrového řízení;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odborné posouzení došlých nabídek na dodávku a implementaci systému;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podpora při hodnocení došlých nabídek a výběru vítěze výběrového řízení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17DAF" w:rsidRDefault="00140C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17DAF">
        <w:br w:type="page"/>
      </w:r>
    </w:p>
    <w:p w:rsidR="00E17DAF" w:rsidRDefault="00E17DAF">
      <w:r>
        <w:lastRenderedPageBreak/>
        <w:t xml:space="preserve">Datum potvrzení objednávky dodavatelem:  </w:t>
      </w:r>
      <w:r w:rsidR="00140C03">
        <w:t>28.4.2020</w:t>
      </w:r>
    </w:p>
    <w:p w:rsidR="00E17DAF" w:rsidRDefault="00E17DAF">
      <w:r>
        <w:t>Potvrzení objednávky:</w:t>
      </w:r>
    </w:p>
    <w:p w:rsidR="00140C03" w:rsidRDefault="00140C03">
      <w:r>
        <w:t>Objednávka - Podpora při výběrovém řízení</w:t>
      </w:r>
    </w:p>
    <w:p w:rsidR="00140C03" w:rsidRDefault="00140C03"/>
    <w:p w:rsidR="00140C03" w:rsidRDefault="00140C03">
      <w:r>
        <w:t xml:space="preserve">Dobrý den, </w:t>
      </w:r>
    </w:p>
    <w:p w:rsidR="00140C03" w:rsidRDefault="00140C03"/>
    <w:p w:rsidR="00140C03" w:rsidRDefault="00140C03">
      <w:r>
        <w:t>potvrzuji přijetí objednávky číslo - 2020/0434.</w:t>
      </w:r>
    </w:p>
    <w:p w:rsidR="00140C03" w:rsidRDefault="00140C03"/>
    <w:p w:rsidR="00140C03" w:rsidRDefault="00140C03">
      <w:r>
        <w:t>Děkuji zatím.</w:t>
      </w:r>
    </w:p>
    <w:p w:rsidR="00140C03" w:rsidRDefault="00140C03"/>
    <w:p w:rsidR="00140C03" w:rsidRDefault="00140C03"/>
    <w:p w:rsidR="00E17DAF" w:rsidRDefault="00140C03">
      <w:r>
        <w:t>jednatel společnosti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AF" w:rsidRDefault="00E17DAF" w:rsidP="000071C6">
      <w:pPr>
        <w:spacing w:after="0" w:line="240" w:lineRule="auto"/>
      </w:pPr>
      <w:r>
        <w:separator/>
      </w:r>
    </w:p>
  </w:endnote>
  <w:endnote w:type="continuationSeparator" w:id="0">
    <w:p w:rsidR="00E17DAF" w:rsidRDefault="00E17DA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40C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AF" w:rsidRDefault="00E17DAF" w:rsidP="000071C6">
      <w:pPr>
        <w:spacing w:after="0" w:line="240" w:lineRule="auto"/>
      </w:pPr>
      <w:r>
        <w:separator/>
      </w:r>
    </w:p>
  </w:footnote>
  <w:footnote w:type="continuationSeparator" w:id="0">
    <w:p w:rsidR="00E17DAF" w:rsidRDefault="00E17DA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40C03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7DAF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6A20868-A60C-4D75-A77E-233BC4B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6E41-0BE4-4401-ACB1-144C58B3C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C61E2-A725-4AFE-8A6A-F4FD2B9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5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PELOVÁ Hana Mgr.</dc:creator>
  <cp:keywords/>
  <dc:description/>
  <cp:lastModifiedBy>DRÁPELOVÁ Hana Mgr.</cp:lastModifiedBy>
  <cp:revision>2</cp:revision>
  <cp:lastPrinted>2017-04-21T08:32:00Z</cp:lastPrinted>
  <dcterms:created xsi:type="dcterms:W3CDTF">2020-04-29T07:00:00Z</dcterms:created>
  <dcterms:modified xsi:type="dcterms:W3CDTF">2020-04-29T07:00:00Z</dcterms:modified>
</cp:coreProperties>
</file>